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810" w14:textId="77777777" w:rsidR="008F073E" w:rsidRDefault="008F073E" w:rsidP="00F33ADD">
      <w:pPr>
        <w:jc w:val="center"/>
        <w:rPr>
          <w:b/>
          <w:bCs/>
          <w:noProof/>
          <w:lang w:val="en-US"/>
        </w:rPr>
      </w:pPr>
    </w:p>
    <w:p w14:paraId="14A5AB36" w14:textId="77777777" w:rsidR="008F073E" w:rsidRDefault="008F073E" w:rsidP="00F33ADD">
      <w:pPr>
        <w:jc w:val="center"/>
        <w:rPr>
          <w:b/>
          <w:bCs/>
          <w:noProof/>
          <w:lang w:val="en-US"/>
        </w:rPr>
      </w:pPr>
    </w:p>
    <w:p w14:paraId="24571DC5" w14:textId="77777777" w:rsidR="008F073E" w:rsidRDefault="008F073E" w:rsidP="00F33ADD">
      <w:pPr>
        <w:jc w:val="center"/>
        <w:rPr>
          <w:b/>
          <w:bCs/>
          <w:noProof/>
          <w:lang w:val="en-US"/>
        </w:rPr>
      </w:pPr>
    </w:p>
    <w:p w14:paraId="34A679AE" w14:textId="32A5F93B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BÀI THỰC HÀNH 0</w:t>
      </w:r>
      <w:r w:rsidRPr="00F33ADD">
        <w:rPr>
          <w:b/>
          <w:bCs/>
          <w:noProof/>
          <w:lang w:val="en-US"/>
        </w:rPr>
        <w:t>2</w:t>
      </w:r>
    </w:p>
    <w:p w14:paraId="7196D1DD" w14:textId="77777777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TÊN SINH VIÊN: VŨ BẢO LÂM</w:t>
      </w:r>
    </w:p>
    <w:p w14:paraId="41FDFA54" w14:textId="77777777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LỚP: N01</w:t>
      </w:r>
    </w:p>
    <w:p w14:paraId="477949D9" w14:textId="77777777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MÃ SINH VIÊN: 211241205</w:t>
      </w:r>
    </w:p>
    <w:p w14:paraId="1713A5E1" w14:textId="6FF92C86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VIEW</w:t>
      </w:r>
    </w:p>
    <w:p w14:paraId="6416BA9C" w14:textId="77777777" w:rsidR="006B23E6" w:rsidRDefault="006B23E6" w:rsidP="00F33ADD">
      <w:pPr>
        <w:jc w:val="center"/>
        <w:rPr>
          <w:b/>
          <w:bCs/>
          <w:noProof/>
          <w:lang w:val="en-US"/>
        </w:rPr>
      </w:pPr>
    </w:p>
    <w:p w14:paraId="566D3263" w14:textId="00C6C240" w:rsid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t>CÂU 1</w:t>
      </w:r>
    </w:p>
    <w:p w14:paraId="7C968922" w14:textId="77777777" w:rsidR="006B23E6" w:rsidRDefault="006B23E6" w:rsidP="00F33ADD">
      <w:pPr>
        <w:jc w:val="center"/>
        <w:rPr>
          <w:b/>
          <w:bCs/>
          <w:noProof/>
          <w:lang w:val="en-US"/>
        </w:rPr>
      </w:pPr>
    </w:p>
    <w:p w14:paraId="4D957728" w14:textId="77777777" w:rsidR="006B23E6" w:rsidRPr="00F33ADD" w:rsidRDefault="006B23E6" w:rsidP="00F33ADD">
      <w:pPr>
        <w:jc w:val="center"/>
        <w:rPr>
          <w:b/>
          <w:bCs/>
          <w:noProof/>
          <w:lang w:val="en-US"/>
        </w:rPr>
      </w:pPr>
    </w:p>
    <w:p w14:paraId="2422F21D" w14:textId="3E4F8C9E" w:rsidR="00F33ADD" w:rsidRPr="00F33ADD" w:rsidRDefault="00F33ADD" w:rsidP="00F33ADD">
      <w:pPr>
        <w:jc w:val="center"/>
        <w:rPr>
          <w:b/>
          <w:bCs/>
          <w:noProof/>
          <w:lang w:val="en-US"/>
        </w:rPr>
      </w:pPr>
      <w:r w:rsidRPr="00F33ADD">
        <w:rPr>
          <w:b/>
          <w:bCs/>
          <w:noProof/>
          <w:lang w:val="en-US"/>
        </w:rPr>
        <w:drawing>
          <wp:inline distT="0" distB="0" distL="0" distR="0" wp14:anchorId="6D2485F8" wp14:editId="46007C7D">
            <wp:extent cx="6642100" cy="3547745"/>
            <wp:effectExtent l="0" t="0" r="6350" b="0"/>
            <wp:docPr id="1139489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0BDE" w14:textId="77777777" w:rsidR="00F33ADD" w:rsidRPr="00F33ADD" w:rsidRDefault="00F33ADD" w:rsidP="00F33ADD">
      <w:pPr>
        <w:jc w:val="center"/>
        <w:rPr>
          <w:b/>
          <w:bCs/>
          <w:noProof/>
          <w:lang w:val="en-US"/>
        </w:rPr>
      </w:pPr>
    </w:p>
    <w:p w14:paraId="038CA335" w14:textId="43D592BE" w:rsidR="00F33ADD" w:rsidRPr="00F33ADD" w:rsidRDefault="00F33ADD" w:rsidP="00F33ADD">
      <w:pPr>
        <w:jc w:val="center"/>
        <w:rPr>
          <w:b/>
          <w:bCs/>
          <w:noProof/>
          <w:lang w:val="en-US"/>
        </w:rPr>
      </w:pPr>
    </w:p>
    <w:p w14:paraId="3D85553F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74FCB87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5E734B73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281AC2D0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DC6F317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4D78D92A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3E43A41B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1EC1E625" w14:textId="77777777" w:rsidR="008F073E" w:rsidRDefault="008F073E" w:rsidP="006B23E6">
      <w:pPr>
        <w:rPr>
          <w:b/>
          <w:bCs/>
          <w:lang w:val="en-US"/>
        </w:rPr>
      </w:pPr>
    </w:p>
    <w:p w14:paraId="121ACAFB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12168CE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0325276A" w14:textId="7079F771" w:rsidR="00AE7806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2</w:t>
      </w:r>
    </w:p>
    <w:p w14:paraId="5685B04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3414D7E5" w14:textId="418A4155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BBB83E4" wp14:editId="6C6DA930">
            <wp:extent cx="6635115" cy="3416300"/>
            <wp:effectExtent l="0" t="0" r="0" b="0"/>
            <wp:docPr id="4758293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4AFE" w14:textId="33B2DF03" w:rsidR="00F33ADD" w:rsidRDefault="00F33ADD" w:rsidP="00F33ADD">
      <w:pPr>
        <w:jc w:val="center"/>
        <w:rPr>
          <w:b/>
          <w:bCs/>
          <w:lang w:val="en-US"/>
        </w:rPr>
      </w:pPr>
    </w:p>
    <w:p w14:paraId="3501F1A4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D366817" w14:textId="0627840F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3</w:t>
      </w:r>
    </w:p>
    <w:p w14:paraId="3405FBDA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E7D6028" w14:textId="44659CBD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E2EB6E" wp14:editId="696F4317">
            <wp:extent cx="6635115" cy="3430905"/>
            <wp:effectExtent l="0" t="0" r="0" b="0"/>
            <wp:docPr id="1793087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1282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60F7FC5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AC37EF3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65E54A3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364FA004" w14:textId="1BE1E641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4</w:t>
      </w:r>
    </w:p>
    <w:p w14:paraId="2BCC568F" w14:textId="77777777" w:rsidR="00F33ADD" w:rsidRDefault="00F33ADD" w:rsidP="008F073E">
      <w:pPr>
        <w:rPr>
          <w:b/>
          <w:bCs/>
          <w:lang w:val="en-US"/>
        </w:rPr>
      </w:pPr>
    </w:p>
    <w:p w14:paraId="72FA2BE0" w14:textId="2BAC0B6C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24ADB01" wp14:editId="3041DAAF">
            <wp:extent cx="6635115" cy="3423285"/>
            <wp:effectExtent l="0" t="0" r="0" b="5715"/>
            <wp:docPr id="2032705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3413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2E6CB3A0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705FA89F" w14:textId="39F50BDC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5</w:t>
      </w:r>
    </w:p>
    <w:p w14:paraId="7242913E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12AE34A" w14:textId="08D4BB56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5271A24" wp14:editId="0A13AF89">
            <wp:extent cx="6635115" cy="3430905"/>
            <wp:effectExtent l="0" t="0" r="0" b="0"/>
            <wp:docPr id="1959873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029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6C4A1F0D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649C6BE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B82DAF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7F7542D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1C1D7D12" w14:textId="7D84BA98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6</w:t>
      </w:r>
    </w:p>
    <w:p w14:paraId="07159D0E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544DBD38" w14:textId="3100CBDC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47D600E" wp14:editId="21A3201D">
            <wp:extent cx="6635115" cy="2926080"/>
            <wp:effectExtent l="0" t="0" r="0" b="7620"/>
            <wp:docPr id="143587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B142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0CDC897B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20204BDC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A6FBE77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8D8429A" w14:textId="3BEAAF60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7</w:t>
      </w:r>
    </w:p>
    <w:p w14:paraId="7A67058A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6075FDF9" w14:textId="471EAF71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FDA8784" wp14:editId="17AEA2AA">
            <wp:extent cx="6635115" cy="3518535"/>
            <wp:effectExtent l="0" t="0" r="0" b="5715"/>
            <wp:docPr id="889327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88D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076D86AF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CCE168D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B8B2888" w14:textId="394420B3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HỦ TỤC- PROCEDURE</w:t>
      </w:r>
    </w:p>
    <w:p w14:paraId="43CAB114" w14:textId="027BCD84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1</w:t>
      </w:r>
    </w:p>
    <w:p w14:paraId="148AF3B5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672266CD" w14:textId="5452BA8E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A2C99F0" wp14:editId="77DA95B8">
            <wp:extent cx="6635115" cy="3416300"/>
            <wp:effectExtent l="0" t="0" r="0" b="0"/>
            <wp:docPr id="124691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D450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15DA57CC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3AE9BFF8" w14:textId="5B1A4CD2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2</w:t>
      </w:r>
    </w:p>
    <w:p w14:paraId="4CD1DFD3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3917B036" w14:textId="5A21A953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A9AA76" wp14:editId="6E922677">
            <wp:extent cx="6635115" cy="3416300"/>
            <wp:effectExtent l="0" t="0" r="0" b="0"/>
            <wp:docPr id="14495103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E32E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0646A3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3D10303E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1783BE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05EDE95E" w14:textId="311799E9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3</w:t>
      </w:r>
    </w:p>
    <w:p w14:paraId="124767A7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7A3BDC98" w14:textId="12D3ACAC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F54A8A1" wp14:editId="641AAE00">
            <wp:extent cx="6642100" cy="3423285"/>
            <wp:effectExtent l="0" t="0" r="6350" b="5715"/>
            <wp:docPr id="11582531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A8E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13A289C3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188B7AA2" w14:textId="5B77D4BF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4</w:t>
      </w:r>
    </w:p>
    <w:p w14:paraId="198CFF84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32932315" w14:textId="436571A9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3ED5CDD" wp14:editId="6E984EFA">
            <wp:extent cx="6642100" cy="3540760"/>
            <wp:effectExtent l="0" t="0" r="6350" b="2540"/>
            <wp:docPr id="991769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03AB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07EDEB54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5041F87F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5A15D992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6AA17D24" w14:textId="5DA33ADB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5</w:t>
      </w:r>
    </w:p>
    <w:p w14:paraId="7A0E37A0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EED25EB" w14:textId="3781E0CF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95900E" wp14:editId="711931CC">
            <wp:extent cx="6635115" cy="3540760"/>
            <wp:effectExtent l="0" t="0" r="0" b="2540"/>
            <wp:docPr id="1651578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5CF5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303609BD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0878F22A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0B9D91C" w14:textId="1250E895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6</w:t>
      </w:r>
    </w:p>
    <w:p w14:paraId="617BBF09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749543B5" w14:textId="71240093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CF735E9" wp14:editId="76F005BE">
            <wp:extent cx="6642100" cy="3408680"/>
            <wp:effectExtent l="0" t="0" r="6350" b="1270"/>
            <wp:docPr id="9356368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6B79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71305C11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7450DFB6" w14:textId="77777777" w:rsidR="008F073E" w:rsidRDefault="008F073E" w:rsidP="00F33ADD">
      <w:pPr>
        <w:jc w:val="center"/>
        <w:rPr>
          <w:b/>
          <w:bCs/>
          <w:lang w:val="en-US"/>
        </w:rPr>
      </w:pPr>
    </w:p>
    <w:p w14:paraId="447A5BAC" w14:textId="6748F0F5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7</w:t>
      </w:r>
    </w:p>
    <w:p w14:paraId="50E58C07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71026E57" w14:textId="7609A906" w:rsid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696E43" wp14:editId="0DAB1277">
            <wp:extent cx="6635115" cy="3430905"/>
            <wp:effectExtent l="0" t="0" r="0" b="0"/>
            <wp:docPr id="2312504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801B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499E367D" w14:textId="77777777" w:rsidR="00F33ADD" w:rsidRDefault="00F33ADD" w:rsidP="00F33ADD">
      <w:pPr>
        <w:jc w:val="center"/>
        <w:rPr>
          <w:b/>
          <w:bCs/>
          <w:lang w:val="en-US"/>
        </w:rPr>
      </w:pPr>
    </w:p>
    <w:p w14:paraId="624016D9" w14:textId="77777777" w:rsidR="008F073E" w:rsidRDefault="008F073E" w:rsidP="008F073E">
      <w:pPr>
        <w:rPr>
          <w:b/>
          <w:bCs/>
          <w:lang w:val="en-US"/>
        </w:rPr>
      </w:pPr>
    </w:p>
    <w:p w14:paraId="29D30C76" w14:textId="4FB96AD5" w:rsidR="00F33ADD" w:rsidRDefault="00F33ADD" w:rsidP="008F073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8</w:t>
      </w:r>
    </w:p>
    <w:p w14:paraId="32197942" w14:textId="77777777" w:rsidR="008F073E" w:rsidRDefault="008F073E" w:rsidP="00F33ADD">
      <w:pPr>
        <w:jc w:val="center"/>
        <w:rPr>
          <w:b/>
          <w:bCs/>
          <w:noProof/>
          <w:lang w:val="en-US"/>
        </w:rPr>
      </w:pPr>
    </w:p>
    <w:p w14:paraId="14B5A253" w14:textId="17444BB7" w:rsidR="00F33ADD" w:rsidRPr="00F33ADD" w:rsidRDefault="00F33ADD" w:rsidP="00F33AD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3F4F44" wp14:editId="4E90376C">
            <wp:extent cx="6635115" cy="3408680"/>
            <wp:effectExtent l="0" t="0" r="0" b="1270"/>
            <wp:docPr id="16787490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ADD" w:rsidRPr="00F33ADD" w:rsidSect="00F33AD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F6"/>
    <w:rsid w:val="006531F6"/>
    <w:rsid w:val="006B23E6"/>
    <w:rsid w:val="008F073E"/>
    <w:rsid w:val="00AE7806"/>
    <w:rsid w:val="00D85C96"/>
    <w:rsid w:val="00F3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F3A8"/>
  <w15:chartTrackingRefBased/>
  <w15:docId w15:val="{F90A819F-6242-4AEF-861A-82D8021A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DD"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4EBA-7D70-4902-A567-2C840FB1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4</cp:revision>
  <dcterms:created xsi:type="dcterms:W3CDTF">2023-10-22T09:35:00Z</dcterms:created>
  <dcterms:modified xsi:type="dcterms:W3CDTF">2023-10-22T09:42:00Z</dcterms:modified>
</cp:coreProperties>
</file>